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2"/>
      </w:tblGrid>
      <w:tr w:rsidR="00925C46" w:rsidRPr="00925C46" w:rsidTr="00470E49">
        <w:trPr>
          <w:trHeight w:val="6143"/>
        </w:trPr>
        <w:tc>
          <w:tcPr>
            <w:tcW w:w="53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D45D47" w:rsidRPr="00925C46" w:rsidRDefault="005B070C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color w:val="000000" w:themeColor="text1"/>
                <w:szCs w:val="16"/>
              </w:rPr>
              <w:br w:type="page"/>
            </w: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141D5E">
              <w:rPr>
                <w:rFonts w:asciiTheme="minorEastAsia" w:eastAsiaTheme="minorEastAsia" w:hAnsiTheme="minorEastAsia"/>
              </w:rPr>
              <w:t>202</w:t>
            </w:r>
            <w:r w:rsidR="00E03A3F" w:rsidRPr="00141D5E">
              <w:rPr>
                <w:rFonts w:asciiTheme="minorEastAsia" w:eastAsiaTheme="minorEastAsia" w:hAnsiTheme="minorEastAsia"/>
              </w:rPr>
              <w:t>4</w:t>
            </w:r>
            <w:r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秋季入学</w:t>
            </w: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141D5E">
              <w:rPr>
                <w:rFonts w:asciiTheme="minorEastAsia" w:eastAsiaTheme="minorEastAsia" w:hAnsiTheme="minorEastAsia"/>
              </w:rPr>
              <w:t>202</w:t>
            </w:r>
            <w:r w:rsidR="00E03A3F" w:rsidRPr="00141D5E">
              <w:rPr>
                <w:rFonts w:asciiTheme="minorEastAsia" w:eastAsiaTheme="minorEastAsia" w:hAnsiTheme="minorEastAsia"/>
              </w:rPr>
              <w:t>5</w:t>
            </w:r>
            <w:r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春季入学</w:t>
            </w:r>
          </w:p>
          <w:p w:rsidR="00D45D47" w:rsidRPr="00925C46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D45D47" w:rsidRPr="00925C46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（後期</w:t>
            </w:r>
            <w:r w:rsidR="002C7E7B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博士課程）</w:t>
            </w:r>
          </w:p>
          <w:p w:rsidR="00D45D47" w:rsidRPr="00925C46" w:rsidRDefault="00D45D47" w:rsidP="007F4E9C">
            <w:pPr>
              <w:overflowPunct w:val="0"/>
              <w:spacing w:beforeLines="50" w:before="178" w:afterLines="50" w:after="178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lang w:eastAsia="zh-TW"/>
              </w:rPr>
              <w:t>受　験　票</w:t>
            </w:r>
          </w:p>
          <w:p w:rsidR="00F90944" w:rsidRPr="00925C46" w:rsidRDefault="00124564" w:rsidP="00EC3545">
            <w:pPr>
              <w:overflowPunct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16"/>
                <w:lang w:eastAsia="zh-TW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CA4A5F" wp14:editId="29941520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132205</wp:posOffset>
                      </wp:positionV>
                      <wp:extent cx="302895" cy="2313305"/>
                      <wp:effectExtent l="0" t="0" r="1905" b="0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31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4C4" w:rsidRDefault="005574C4" w:rsidP="00D45D47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4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252.5pt;margin-top:89.15pt;width:23.85pt;height:182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5574C4" w:rsidRDefault="005574C4" w:rsidP="00D45D47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117"/>
            </w:tblGrid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</w:t>
                  </w:r>
                  <w:r w:rsidR="00F90944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講座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7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124564">
              <w:trPr>
                <w:trHeight w:val="283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EC3545" w:rsidRPr="00925C46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EC3545" w:rsidRPr="00925C46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C3545" w:rsidRPr="00925C46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7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C3545" w:rsidRPr="00925C46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925C46" w:rsidRPr="00925C46" w:rsidTr="00EC3545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Cs w:val="20"/>
                    </w:rPr>
                    <w:t>写　真</w:t>
                  </w:r>
                </w:p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D45D47" w:rsidRPr="00925C46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出願前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裏面に名前を記入すること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90944" w:rsidRPr="00925C46" w:rsidRDefault="00D45D47" w:rsidP="00EC3545">
            <w:pPr>
              <w:overflowPunct w:val="0"/>
              <w:spacing w:line="240" w:lineRule="exact"/>
              <w:ind w:leftChars="150" w:left="552" w:rightChars="150" w:right="361" w:hangingChars="100" w:hanging="19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）受験票は</w:t>
            </w:r>
            <w:r w:rsidR="00CA03CE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試験当日必ず持参</w:t>
            </w:r>
            <w:r w:rsidR="00B45E73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し</w:t>
            </w:r>
            <w:r w:rsidR="00CA03CE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入学手続完了まで保管すること。</w:t>
            </w:r>
          </w:p>
          <w:p w:rsidR="00EC3545" w:rsidRPr="00925C46" w:rsidRDefault="00EC3545" w:rsidP="00EC3545">
            <w:pPr>
              <w:overflowPunct w:val="0"/>
              <w:spacing w:line="240" w:lineRule="exact"/>
              <w:ind w:rightChars="150" w:right="36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dotDash" w:sz="4" w:space="0" w:color="auto"/>
              <w:right w:val="nil"/>
            </w:tcBorders>
            <w:vAlign w:val="center"/>
          </w:tcPr>
          <w:p w:rsidR="00D45D47" w:rsidRPr="00925C46" w:rsidRDefault="003E019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FB34B5" wp14:editId="3021D38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1130</wp:posOffset>
                      </wp:positionV>
                      <wp:extent cx="1632585" cy="170180"/>
                      <wp:effectExtent l="6350" t="8255" r="8890" b="12065"/>
                      <wp:wrapNone/>
                      <wp:docPr id="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5" name="AutoShape 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26ECC" id="Group 54" o:spid="_x0000_s1026" style="position:absolute;left:0;text-align:left;margin-left:53pt;margin-top:11.9pt;width:128.55pt;height:13.4pt;z-index:25165926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em8UA&#10;AADaAAAADwAAAGRycy9kb3ducmV2LnhtbESPQWvCQBSE70L/w/IKvYjZtSVFYlZphUIPrVgV8fia&#10;fSah2bchu2r6711B8DjMzDdMPu9tI07U+dqxhnGiQBAXztRcathuPkYTED4gG2wck4Z/8jCfPQxy&#10;zIw78w+d1qEUEcI+Qw1VCG0mpS8qsugT1xJH7+A6iyHKrpSmw3OE20Y+K/UqLdYcFypsaVFR8bc+&#10;Wg2/39vVyn69hF1Kh374vj+qVC21fnrs36YgAvXhHr61P42GFK5X4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R6b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6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45D47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25C46" w:rsidRDefault="007C70B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71665" w:rsidRDefault="00141D5E" w:rsidP="007C70B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141D5E">
              <w:rPr>
                <w:rFonts w:asciiTheme="minorEastAsia" w:eastAsiaTheme="minorEastAsia" w:hAnsiTheme="minorEastAsia"/>
              </w:rPr>
              <w:t>202</w:t>
            </w:r>
            <w:bookmarkStart w:id="0" w:name="_GoBack"/>
            <w:bookmarkEnd w:id="0"/>
            <w:r w:rsidRPr="00141D5E">
              <w:rPr>
                <w:rFonts w:asciiTheme="minorEastAsia" w:eastAsiaTheme="minorEastAsia" w:hAnsiTheme="minorEastAsia"/>
              </w:rPr>
              <w:t>4</w:t>
            </w:r>
            <w:r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秋季入学</w:t>
            </w:r>
          </w:p>
          <w:p w:rsidR="00D45D47" w:rsidRPr="00925C46" w:rsidRDefault="007C70B3" w:rsidP="00141D5E">
            <w:pPr>
              <w:overflowPunct w:val="0"/>
              <w:spacing w:line="240" w:lineRule="exact"/>
              <w:ind w:firstLineChars="18" w:firstLine="43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2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="00141D5E" w:rsidRPr="00141D5E">
              <w:rPr>
                <w:rFonts w:asciiTheme="minorEastAsia" w:eastAsiaTheme="minorEastAsia" w:hAnsiTheme="minorEastAsia"/>
              </w:rPr>
              <w:t>2025</w:t>
            </w:r>
            <w:r w:rsidR="00E03A3F"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春季入学</w:t>
            </w:r>
          </w:p>
          <w:p w:rsidR="00D45D47" w:rsidRPr="00925C46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B45E73" w:rsidRPr="00925C46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後期</w:t>
            </w:r>
            <w:r w:rsidR="002C7E7B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年博士課程）</w:t>
            </w:r>
          </w:p>
          <w:p w:rsidR="003D3F17" w:rsidRPr="00925C46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  <w:lang w:eastAsia="zh-CN"/>
              </w:rPr>
            </w:pPr>
          </w:p>
          <w:p w:rsidR="00D45D47" w:rsidRPr="00925C46" w:rsidRDefault="00291D9E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2"/>
                <w:lang w:eastAsia="zh-CN"/>
              </w:rPr>
              <w:t>「振替払込受付証明書（大学提出</w:t>
            </w:r>
            <w:r w:rsidR="00D45D47"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2"/>
                <w:lang w:eastAsia="zh-CN"/>
              </w:rPr>
              <w:t>用）」</w:t>
            </w:r>
          </w:p>
          <w:p w:rsidR="00D45D47" w:rsidRPr="00925C46" w:rsidRDefault="00D45D47" w:rsidP="00470E49">
            <w:pPr>
              <w:overflowPunct w:val="0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kern w:val="0"/>
                <w:sz w:val="24"/>
              </w:rPr>
            </w:pPr>
            <w:r w:rsidRPr="00925C46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kern w:val="0"/>
                <w:sz w:val="24"/>
              </w:rPr>
              <w:t>貼　付　台　紙</w:t>
            </w:r>
          </w:p>
          <w:p w:rsidR="00EC3545" w:rsidRPr="00925C46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kern w:val="0"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925C46" w:rsidRPr="00925C46" w:rsidTr="00470E49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extDirection w:val="tbRlV"/>
                  <w:vAlign w:val="center"/>
                </w:tcPr>
                <w:p w:rsidR="003D3F17" w:rsidRPr="00925C46" w:rsidRDefault="003D3F17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lang w:eastAsia="zh-CN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◆「振替払込受付証明書</w:t>
                  </w:r>
                  <w:r w:rsidR="00470E49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（大学提出用）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」</w:t>
                  </w:r>
                </w:p>
                <w:p w:rsidR="00470E49" w:rsidRPr="00925C46" w:rsidRDefault="00470E49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を貼付してください。◆</w:t>
                  </w:r>
                </w:p>
              </w:tc>
            </w:tr>
          </w:tbl>
          <w:p w:rsidR="00EC3545" w:rsidRPr="00925C46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925C46" w:rsidRPr="00925C46" w:rsidTr="00E231B4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E231B4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講座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3D3F17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  <w:tr w:rsidR="00925C46" w:rsidRPr="00925C46" w:rsidTr="00EC3545">
        <w:trPr>
          <w:trHeight w:val="7109"/>
        </w:trPr>
        <w:tc>
          <w:tcPr>
            <w:tcW w:w="538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</w:tcPr>
          <w:p w:rsidR="00D45D47" w:rsidRPr="00925C46" w:rsidRDefault="003E0193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BDB339" wp14:editId="349153D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9385</wp:posOffset>
                      </wp:positionV>
                      <wp:extent cx="1632585" cy="170180"/>
                      <wp:effectExtent l="9525" t="6985" r="5715" b="13335"/>
                      <wp:wrapNone/>
                      <wp:docPr id="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2" name="AutoShap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B2688" id="Group 57" o:spid="_x0000_s1026" style="position:absolute;left:0;text-align:left;margin-left:0;margin-top:12.55pt;width:128.55pt;height:13.4pt;z-index:251660288;mso-position-horizontal:center;mso-position-horizontal-relative:margin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">
                      <v:shape id="AutoShape 58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78QA&#10;AADaAAAADwAAAGRycy9kb3ducmV2LnhtbESPT2sCMRTE70K/Q3iFXkQTFUW2RtFCoQcr/kM8vm6e&#10;u4ubl2UTdfvtjSB4HGbmN8xk1thSXKn2hWMNva4CQZw6U3CmYb/77oxB+IBssHRMGv7Jw2z61ppg&#10;YtyNN3TdhkxECPsENeQhVImUPs3Jou+6ijh6J1dbDFHWmTQ13iLclrKv1EhaLDgu5FjRV07peXux&#10;Gv5+9+u1XQ7CYUinpr04XtRQrbT+eG/mnyACNeEVfrZ/jIY+PK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hu/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9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w10:wrap anchorx="margin"/>
                    </v:group>
                  </w:pict>
                </mc:Fallback>
              </mc:AlternateContent>
            </w:r>
          </w:p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="00E03A3F" w:rsidRPr="00141D5E">
              <w:rPr>
                <w:rFonts w:asciiTheme="minorEastAsia" w:eastAsiaTheme="minorEastAsia" w:hAnsiTheme="minorEastAsia"/>
              </w:rPr>
              <w:t>2024</w:t>
            </w:r>
            <w:r w:rsidR="00E03A3F"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秋季入学</w:t>
            </w:r>
          </w:p>
          <w:p w:rsidR="00D45D47" w:rsidRPr="00925C46" w:rsidRDefault="007C70B3" w:rsidP="007C70B3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2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="00E03A3F" w:rsidRPr="00141D5E">
              <w:rPr>
                <w:rFonts w:asciiTheme="minorEastAsia" w:eastAsiaTheme="minorEastAsia" w:hAnsiTheme="minorEastAsia"/>
              </w:rPr>
              <w:t>2025</w:t>
            </w:r>
            <w:r w:rsidR="00E03A3F" w:rsidRPr="00141D5E">
              <w:rPr>
                <w:rFonts w:asciiTheme="minorEastAsia" w:eastAsiaTheme="minorEastAsia" w:hAnsiTheme="minorEastAsia"/>
                <w:lang w:eastAsia="zh-CN"/>
              </w:rPr>
              <w:t>年度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春季入学</w:t>
            </w:r>
          </w:p>
          <w:p w:rsidR="00B45E73" w:rsidRPr="00925C46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B45E73" w:rsidRPr="00925C46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（後期</w:t>
            </w:r>
            <w:r w:rsidR="00EC3545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博士課程）</w:t>
            </w:r>
          </w:p>
          <w:p w:rsidR="00D45D47" w:rsidRPr="00925C46" w:rsidRDefault="00D45D47" w:rsidP="007F4E9C">
            <w:pPr>
              <w:overflowPunct w:val="0"/>
              <w:spacing w:beforeLines="50" w:before="178" w:afterLines="50" w:after="178"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lang w:eastAsia="zh-CN"/>
              </w:rPr>
              <w:t>写　真　票</w:t>
            </w:r>
          </w:p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925C46" w:rsidRPr="00925C46" w:rsidTr="003D3F17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3D3F17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</w:t>
                  </w:r>
                  <w:r w:rsidR="00F90944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講座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925C46" w:rsidRPr="00925C46" w:rsidTr="003D3F17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Cs w:val="20"/>
                    </w:rPr>
                    <w:t>写　真</w:t>
                  </w:r>
                </w:p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D45D47" w:rsidRPr="00925C46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出願前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裏面に名前を記入すること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EC3545" w:rsidRPr="00925C46" w:rsidRDefault="00EC3545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02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943E65" w:rsidRPr="00925C46" w:rsidRDefault="00943E65" w:rsidP="00943E65">
      <w:pPr>
        <w:overflowPunct w:val="0"/>
        <w:rPr>
          <w:rFonts w:ascii="ＭＳ 明朝" w:hAnsi="ＭＳ 明朝"/>
          <w:color w:val="000000" w:themeColor="text1"/>
          <w:szCs w:val="21"/>
        </w:rPr>
      </w:pPr>
    </w:p>
    <w:p w:rsidR="00E03A3F" w:rsidRPr="00925C46" w:rsidRDefault="00E03A3F">
      <w:pPr>
        <w:overflowPunct w:val="0"/>
        <w:rPr>
          <w:rFonts w:ascii="ＭＳ 明朝" w:hAnsi="ＭＳ 明朝"/>
          <w:color w:val="000000" w:themeColor="text1"/>
          <w:szCs w:val="21"/>
        </w:rPr>
      </w:pPr>
    </w:p>
    <w:sectPr w:rsidR="00E03A3F" w:rsidRPr="00925C46" w:rsidSect="00943E65">
      <w:pgSz w:w="11906" w:h="16838" w:code="9"/>
      <w:pgMar w:top="567" w:right="567" w:bottom="567" w:left="851" w:header="283" w:footer="283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8396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24564"/>
    <w:rsid w:val="00130D7E"/>
    <w:rsid w:val="001317DE"/>
    <w:rsid w:val="0013580F"/>
    <w:rsid w:val="001366F0"/>
    <w:rsid w:val="00137A09"/>
    <w:rsid w:val="0014015C"/>
    <w:rsid w:val="00141D5E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3518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465A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C70B3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0946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25C46"/>
    <w:rsid w:val="00931602"/>
    <w:rsid w:val="00936951"/>
    <w:rsid w:val="00936BC4"/>
    <w:rsid w:val="00940C04"/>
    <w:rsid w:val="00943E65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665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6B73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171B4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3A3F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5AB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278D-DB7A-4908-877A-7C05299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 成 18 年 度</vt:lpstr>
    </vt:vector>
  </TitlesOfParts>
  <Company/>
  <LinksUpToDate>false</LinksUpToDate>
  <CharactersWithSpaces>505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入試課入試G(センター・大学院)</cp:lastModifiedBy>
  <cp:revision>42</cp:revision>
  <cp:lastPrinted>2016-06-30T01:22:00Z</cp:lastPrinted>
  <dcterms:created xsi:type="dcterms:W3CDTF">2019-03-13T00:21:00Z</dcterms:created>
  <dcterms:modified xsi:type="dcterms:W3CDTF">2024-03-14T05:18:00Z</dcterms:modified>
</cp:coreProperties>
</file>